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4827"/>
        <w:gridCol w:w="4828"/>
        <w:gridCol w:w="4825"/>
      </w:tblGrid>
      <w:tr w:rsidR="006D475B" w:rsidRPr="00764EE3" w14:paraId="239838A4" w14:textId="77777777" w:rsidTr="0028013B">
        <w:tc>
          <w:tcPr>
            <w:tcW w:w="1667" w:type="pct"/>
          </w:tcPr>
          <w:p w14:paraId="64D8617D" w14:textId="3748D070" w:rsidR="00764EE3" w:rsidRPr="006707AE" w:rsidRDefault="00406A4D" w:rsidP="00764EE3">
            <w:pPr>
              <w:jc w:val="center"/>
              <w:rPr>
                <w:sz w:val="28"/>
                <w:szCs w:val="28"/>
                <w:lang w:val="en-US"/>
              </w:rPr>
            </w:pPr>
            <w:r w:rsidRPr="006707AE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>MARCH</w:t>
            </w:r>
            <w:r w:rsidR="00764EE3" w:rsidRPr="006707AE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 xml:space="preserve"> </w:t>
            </w:r>
            <w:r w:rsidR="00764EE3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764EE3" w:rsidRPr="006707AE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instrText xml:space="preserve"> DOCVARIABLE  MonthStart1 \@  yyyy   \* MERGEFORMAT </w:instrText>
            </w:r>
            <w:r w:rsidR="00764EE3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0F3BD4">
              <w:rPr>
                <w:rFonts w:ascii="Arial Narrow" w:hAnsi="Arial Narrow" w:cs="Arial"/>
                <w:color w:val="auto"/>
                <w:sz w:val="28"/>
                <w:szCs w:val="28"/>
                <w:lang w:val="en-US" w:bidi="ru-RU"/>
              </w:rPr>
              <w:t>2025</w:t>
            </w:r>
            <w:r w:rsidR="00764EE3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8"/>
              <w:gridCol w:w="693"/>
              <w:gridCol w:w="692"/>
              <w:gridCol w:w="692"/>
              <w:gridCol w:w="692"/>
              <w:gridCol w:w="692"/>
              <w:gridCol w:w="678"/>
            </w:tblGrid>
            <w:tr w:rsidR="00764EE3" w:rsidRPr="006707AE" w14:paraId="24AB15C4" w14:textId="77777777" w:rsidTr="006E5BF6">
              <w:trPr>
                <w:trHeight w:val="20"/>
              </w:trPr>
              <w:tc>
                <w:tcPr>
                  <w:tcW w:w="712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C20E38E" w14:textId="4920E729" w:rsidR="00764EE3" w:rsidRPr="006707AE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6707AE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74C6B50B" w14:textId="5BFD0331" w:rsidR="00764EE3" w:rsidRPr="006707AE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6707AE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61C6DDF" w14:textId="5F551F06" w:rsidR="00764EE3" w:rsidRPr="006707AE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6707AE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BAFB5B1" w14:textId="3DEF211D" w:rsidR="00764EE3" w:rsidRPr="006707AE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6707AE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EDA0B2F" w14:textId="48983646" w:rsidR="00764EE3" w:rsidRPr="006707AE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6707AE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DEBF9A5" w14:textId="55A202FB" w:rsidR="00764EE3" w:rsidRPr="006707AE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6707AE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FR</w:t>
                  </w:r>
                </w:p>
              </w:tc>
              <w:tc>
                <w:tcPr>
                  <w:tcW w:w="703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20D4F441" w14:textId="1632C32B" w:rsidR="00764EE3" w:rsidRPr="006707AE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en-US"/>
                    </w:rPr>
                  </w:pPr>
                  <w:r w:rsidRPr="006707AE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en-US" w:bidi="ru-RU"/>
                    </w:rPr>
                    <w:t>SA</w:t>
                  </w:r>
                </w:p>
              </w:tc>
            </w:tr>
            <w:tr w:rsidR="006E5BF6" w:rsidRPr="006707AE" w14:paraId="57525B70" w14:textId="77777777" w:rsidTr="006E5BF6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6EC3DD" w14:textId="4B3C80FA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5CCFF2" w14:textId="3EDED7A2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A26EE0" w14:textId="468764A0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8459DE" w14:textId="0B482AC1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B789954" w14:textId="71374D11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9EF2C6" w14:textId="0D990124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8D465CF" w14:textId="1C8C5D60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3 \@ ddd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суббота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 w:rsidRPr="006E5BF6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6E5BF6" w:rsidRPr="006707AE" w14:paraId="7D3BA4A2" w14:textId="77777777" w:rsidTr="006E5BF6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D8ABC18" w14:textId="6980356E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5EA77B" w14:textId="5BBF9427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04BED74" w14:textId="2193471E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E157D3" w14:textId="13072D2F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F32DF1" w14:textId="2E495A50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2364CCC" w14:textId="43FDC5E3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2CE435" w14:textId="2A533786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6E5BF6" w:rsidRPr="006707AE" w14:paraId="77A52C5A" w14:textId="77777777" w:rsidTr="006E5BF6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427E3D1" w14:textId="0A7C8619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95BCAA1" w14:textId="08897F4B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794627" w14:textId="78F5E915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84FA77" w14:textId="30CF7414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899F31" w14:textId="4F1942CD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ACED4C" w14:textId="731BA8B8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31855ED" w14:textId="20D8DE7E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6E5BF6" w:rsidRPr="006707AE" w14:paraId="67ACBBCF" w14:textId="77777777" w:rsidTr="006E5BF6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6A36EEF" w14:textId="30AB5776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E39294" w14:textId="1C5706BF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37B03BE" w14:textId="188568C6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4B70E9" w14:textId="1CA8555B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3748CE" w14:textId="1316BE42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F0B61D" w14:textId="55BEA9BC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A8767F9" w14:textId="3F826ACA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6E5BF6" w:rsidRPr="006707AE" w14:paraId="44529623" w14:textId="77777777" w:rsidTr="006E5BF6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8ADD3CE" w14:textId="23178FB5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2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FA37D58" w14:textId="38E62240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0C8E4E" w14:textId="14FF5323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BC318E" w14:textId="23614D5F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C61217" w14:textId="3797B5DC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B0DFCA" w14:textId="0B7D5970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0F3BD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0F3BD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85FD49" w14:textId="16865617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0F3BD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6E5BF6" w:rsidRPr="006707AE" w14:paraId="0ED91C22" w14:textId="77777777" w:rsidTr="006E5BF6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569488" w14:textId="028186C8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0F3BD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8CFAC0" w14:textId="35162951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3 \@ d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0F3BD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0F3BD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6E5BF6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7C6D51" w14:textId="77777777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E7AA6E6" w14:textId="77777777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261A3AA" w14:textId="77777777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6D08FFF" w14:textId="77777777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30D7F2" w14:textId="77777777" w:rsidR="006E5BF6" w:rsidRPr="006E5BF6" w:rsidRDefault="006E5BF6" w:rsidP="006E5BF6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8D90021" w14:textId="65A2D58B" w:rsidR="006D475B" w:rsidRPr="006707AE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en-US" w:bidi="ru-RU"/>
              </w:rPr>
            </w:pPr>
          </w:p>
        </w:tc>
        <w:tc>
          <w:tcPr>
            <w:tcW w:w="1667" w:type="pct"/>
          </w:tcPr>
          <w:p w14:paraId="68C21FB1" w14:textId="54E38E1F" w:rsidR="006D475B" w:rsidRPr="00020DDD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en-US"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0F3BD4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7F495D9B" w14:textId="57C27364" w:rsidR="006D475B" w:rsidRPr="00363461" w:rsidRDefault="00406A4D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1666" w:type="pct"/>
          </w:tcPr>
          <w:p w14:paraId="3AB33CC5" w14:textId="78B89899" w:rsidR="00764EE3" w:rsidRPr="00764EE3" w:rsidRDefault="00406A4D" w:rsidP="00764EE3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>MAY</w:t>
            </w:r>
            <w:r w:rsidR="00764EE3" w:rsidRPr="00764EE3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 </w:t>
            </w:r>
            <w:r w:rsidR="00764EE3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="00764EE3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="00764EE3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0F3BD4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5</w:t>
            </w:r>
            <w:r w:rsidR="00764EE3" w:rsidRPr="00764EE3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87"/>
              <w:gridCol w:w="693"/>
              <w:gridCol w:w="692"/>
              <w:gridCol w:w="692"/>
              <w:gridCol w:w="692"/>
              <w:gridCol w:w="692"/>
              <w:gridCol w:w="677"/>
            </w:tblGrid>
            <w:tr w:rsidR="00764EE3" w:rsidRPr="00764EE3" w14:paraId="715A80D3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03E9F70E" w14:textId="5217F7FA" w:rsidR="00764EE3" w:rsidRPr="00764EE3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U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1B78564" w14:textId="33D31F6A" w:rsidR="00764EE3" w:rsidRPr="00764EE3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88514BC" w14:textId="4C198A6D" w:rsidR="00764EE3" w:rsidRPr="00764EE3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T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4794E1B" w14:textId="48E4478C" w:rsidR="00764EE3" w:rsidRPr="00764EE3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WE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CB64B89" w14:textId="13C4FF44" w:rsidR="00764EE3" w:rsidRPr="00764EE3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TH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187C8590" w14:textId="50A63A3F" w:rsidR="00764EE3" w:rsidRPr="00764EE3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FR</w:t>
                  </w:r>
                </w:p>
              </w:tc>
              <w:tc>
                <w:tcPr>
                  <w:tcW w:w="703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C1CA107" w14:textId="2F438683" w:rsidR="00764EE3" w:rsidRPr="00764EE3" w:rsidRDefault="00406A4D" w:rsidP="00764EE3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</w:t>
                  </w:r>
                </w:p>
              </w:tc>
            </w:tr>
            <w:tr w:rsidR="00020DDD" w:rsidRPr="00764EE3" w14:paraId="324FFE47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80D2573" w14:textId="4C0DD88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B627DEC" w14:textId="549F36B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85BC13" w14:textId="030F8B1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8CE9C2" w14:textId="31CDC5F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F0B4E8" w14:textId="293CC2C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5904D1" w14:textId="358EA0C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81AAC46" w14:textId="6FB239D3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5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1E74B6B9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1DAC595" w14:textId="65C9E21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0DAAC2A" w14:textId="0184BB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00B823A" w14:textId="2F062B5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48FC30A" w14:textId="53D4E5E3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3A1F04" w14:textId="4B152BF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2C4A1C2" w14:textId="7DDE665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C7E905A" w14:textId="48D5B3B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5DA939F2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E928B94" w14:textId="1C0E335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701ABB1" w14:textId="3244DE69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6249A1C" w14:textId="23A56FF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392B31" w14:textId="7507C51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3ADCEE" w14:textId="58FFC4D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3A601E" w14:textId="779E6512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8862794" w14:textId="7CCC8F7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48995817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020E94F" w14:textId="2FB5CB0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9A340DC" w14:textId="43B3817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6FC0480" w14:textId="191ECAC3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D456E67" w14:textId="5CEF47FE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BA93F55" w14:textId="25F1900D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6EF7885" w14:textId="307D37C0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EF5B96" w14:textId="3012CF3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4DE14BA4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D558F3" w14:textId="61C8AB18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CC24003" w14:textId="1C6FCA34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31E95D9" w14:textId="6F6D0343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76768BE" w14:textId="7FAF74A5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0F3BD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0F3BD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52A22BB" w14:textId="79EE2D1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0F3BD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834B62" w14:textId="38829C7F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0F3BD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3EFB435" w14:textId="737C05BB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0F3BD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0F3BD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020DDD" w:rsidRPr="00764EE3" w14:paraId="78A07B02" w14:textId="77777777" w:rsidTr="00020DDD">
              <w:trPr>
                <w:trHeight w:val="20"/>
              </w:trPr>
              <w:tc>
                <w:tcPr>
                  <w:tcW w:w="7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71FAC1E" w14:textId="660E68B6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64D0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51AD70F" w14:textId="791F8FE1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0F3BD4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64D0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5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64D03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64D0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564D03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B94453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B7EF0F4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EEA173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0B48653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8921E47" w14:textId="77777777" w:rsidR="00020DDD" w:rsidRPr="00764EE3" w:rsidRDefault="00020DDD" w:rsidP="00020DDD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67F0FFF5" w14:textId="42355DFF" w:rsidR="006D475B" w:rsidRPr="00764EE3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29D5C513" w14:textId="77777777" w:rsidTr="00380913">
        <w:tc>
          <w:tcPr>
            <w:tcW w:w="500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63461" w14:paraId="201D1D07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3D1ED6" w14:textId="749B9B3B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7FD4DF4A" w14:textId="2DA714B4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4871B49" w14:textId="0AB455A2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6E2E8DAB" w14:textId="2D628855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AFDC446" w14:textId="22EF5D0D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445F5B51" w14:textId="30BD3F7D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93EFA82" w14:textId="3171F565" w:rsidR="00143A61" w:rsidRPr="00363461" w:rsidRDefault="00406A4D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5B162161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7EF5A2E" w14:textId="7090544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46358DF" w14:textId="55821B6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554BC4" w14:textId="2E6E0EA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575F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F3BD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484F22" w14:textId="48955D7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F3BD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F3BD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A109647" w14:textId="7FC433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F3BD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F3BD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9622B36" w14:textId="2674884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620958C" w14:textId="44966B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4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39FC24E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B0B7A73" w14:textId="2C6CFA2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265836B" w14:textId="250CC7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B6F5A3E" w14:textId="66729E2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5C31C" w14:textId="0615DBE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7AD7B1" w14:textId="7B87A0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9B15348" w14:textId="0C2674B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2D4AA8D" w14:textId="05A4A1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FD0156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2EE176E" w14:textId="5B124D1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05C2C9" w14:textId="4B6F522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0E5B1B" w14:textId="7AA696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4C9FC97" w14:textId="407A584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3EC0845" w14:textId="204D3BA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106099E" w14:textId="03C415C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FABE856" w14:textId="4C0FDD5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69FACAF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5290EC4" w14:textId="0606C9C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3285CD4" w14:textId="56C3DE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E7E12DF" w14:textId="3FA7039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A6D764" w14:textId="175519F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A2041F" w14:textId="02B17EC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E850F92" w14:textId="7E2DB2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B34D0D" w14:textId="14B255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9153A99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6B0A1EC" w14:textId="3191F9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140BE3E" w14:textId="1D60C2D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CF0C65" w14:textId="0B81E4F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B3730" w14:textId="6A2B53D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0F3BD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0F3BD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211021" w14:textId="60CBCF6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74A27F" w14:textId="767F10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48ABA2E" w14:textId="1A7B32A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21B626A" w14:textId="77777777" w:rsidTr="00DB5D61">
              <w:trPr>
                <w:trHeight w:val="136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E75C8C9" w14:textId="7A42815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A4B29F" w14:textId="1AE2ED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F3BD4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4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E5BF6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E7356CC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406A4D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C5DF6" w14:textId="77777777" w:rsidR="00BD16A0" w:rsidRDefault="00BD16A0">
      <w:pPr>
        <w:spacing w:after="0"/>
      </w:pPr>
      <w:r>
        <w:separator/>
      </w:r>
    </w:p>
  </w:endnote>
  <w:endnote w:type="continuationSeparator" w:id="0">
    <w:p w14:paraId="65E8CFF8" w14:textId="77777777" w:rsidR="00BD16A0" w:rsidRDefault="00BD16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D5F24" w14:textId="77777777" w:rsidR="00BD16A0" w:rsidRDefault="00BD16A0">
      <w:pPr>
        <w:spacing w:after="0"/>
      </w:pPr>
      <w:r>
        <w:separator/>
      </w:r>
    </w:p>
  </w:footnote>
  <w:footnote w:type="continuationSeparator" w:id="0">
    <w:p w14:paraId="1AAC79F6" w14:textId="77777777" w:rsidR="00BD16A0" w:rsidRDefault="00BD16A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0F3BD4"/>
    <w:rsid w:val="001274F3"/>
    <w:rsid w:val="00143A61"/>
    <w:rsid w:val="00186E79"/>
    <w:rsid w:val="001870F7"/>
    <w:rsid w:val="001E2284"/>
    <w:rsid w:val="001F3D0F"/>
    <w:rsid w:val="0021056C"/>
    <w:rsid w:val="00223ACB"/>
    <w:rsid w:val="0028013B"/>
    <w:rsid w:val="002833B4"/>
    <w:rsid w:val="003051CA"/>
    <w:rsid w:val="00320F92"/>
    <w:rsid w:val="003327F5"/>
    <w:rsid w:val="00363461"/>
    <w:rsid w:val="00367550"/>
    <w:rsid w:val="00380913"/>
    <w:rsid w:val="003D6EF6"/>
    <w:rsid w:val="00406A4D"/>
    <w:rsid w:val="004130BE"/>
    <w:rsid w:val="00440B12"/>
    <w:rsid w:val="00491DA3"/>
    <w:rsid w:val="004A1A10"/>
    <w:rsid w:val="004C3BD1"/>
    <w:rsid w:val="00564D03"/>
    <w:rsid w:val="005858C8"/>
    <w:rsid w:val="00595CAD"/>
    <w:rsid w:val="005B7782"/>
    <w:rsid w:val="005E656F"/>
    <w:rsid w:val="006707AE"/>
    <w:rsid w:val="006C0896"/>
    <w:rsid w:val="006D475B"/>
    <w:rsid w:val="006E5BF6"/>
    <w:rsid w:val="00736B7D"/>
    <w:rsid w:val="00764EE3"/>
    <w:rsid w:val="007A3E17"/>
    <w:rsid w:val="007C0139"/>
    <w:rsid w:val="00834DD9"/>
    <w:rsid w:val="00881600"/>
    <w:rsid w:val="008B7D77"/>
    <w:rsid w:val="008E04AA"/>
    <w:rsid w:val="009164BA"/>
    <w:rsid w:val="00951F39"/>
    <w:rsid w:val="00965F7C"/>
    <w:rsid w:val="009F3309"/>
    <w:rsid w:val="00A1003B"/>
    <w:rsid w:val="00A14581"/>
    <w:rsid w:val="00A81C17"/>
    <w:rsid w:val="00AA23D3"/>
    <w:rsid w:val="00AE36BB"/>
    <w:rsid w:val="00BD16A0"/>
    <w:rsid w:val="00C329B9"/>
    <w:rsid w:val="00CD0425"/>
    <w:rsid w:val="00D575F0"/>
    <w:rsid w:val="00DB5D61"/>
    <w:rsid w:val="00DD2555"/>
    <w:rsid w:val="00DE32AC"/>
    <w:rsid w:val="00E7087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75</Words>
  <Characters>499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13T08:43:00Z</dcterms:created>
  <dcterms:modified xsi:type="dcterms:W3CDTF">2022-10-27T08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